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913"/>
        <w:gridCol w:w="647"/>
        <w:gridCol w:w="9457"/>
        <w:gridCol w:w="483"/>
        <w:gridCol w:w="2200"/>
      </w:tblGrid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EC0C16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|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 w:rsid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207BF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2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trHeight w:val="315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C7703A">
        <w:trPr>
          <w:trHeight w:val="315"/>
        </w:trPr>
        <w:tc>
          <w:tcPr>
            <w:tcW w:w="9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1F637E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ACHO DEL GOBERNADO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AC4914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1" w:name="OLE_LINK2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404,119</w:t>
            </w:r>
            <w:bookmarkEnd w:id="1"/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35F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40,156,468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B55DD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42,320,47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35F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5,058,75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</w:t>
            </w:r>
            <w:r w:rsidR="005A4155"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FINANZ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35FC5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6,446,10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35F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,546,005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1F6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ECRETARÍA DE 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FRAESTRUCTUR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B55DD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8,868,36</w:t>
            </w:r>
            <w:r w:rsidR="003D23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35F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697,10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E MOVILIDAD Y TRANSPORTE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CA60F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095,97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LA FUNCIÓN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35F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998</w:t>
            </w:r>
            <w:r w:rsidR="001859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090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132A5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075,309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132A5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BF1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ORDINACIÓN GENERAL DE </w:t>
            </w:r>
            <w:r w:rsidR="00BF11C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UNICAC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CA60F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704,60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L MEDIO AMBIENTE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AC4914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136,62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132A5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001,61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4155" w:rsidRPr="00BF7E12" w:rsidRDefault="00132A5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29,454,270</w:t>
            </w:r>
          </w:p>
        </w:tc>
      </w:tr>
      <w:tr w:rsidR="005A4155" w:rsidRPr="002E7849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2,310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452,70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036,84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754,85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122A60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9,23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2" w:name="OLE_LINK1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  <w:bookmarkEnd w:id="2"/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353,981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337D67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337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PLANEACIÓN E INVERS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132A57" w:rsidP="006F1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070,92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132A5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,810,436,199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B84AD6">
        <w:trPr>
          <w:trHeight w:val="509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trHeight w:val="509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A062C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</w:t>
            </w:r>
            <w:r w:rsidR="005827F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B84AD6">
        <w:trPr>
          <w:gridBefore w:val="1"/>
          <w:wBefore w:w="20" w:type="dxa"/>
          <w:trHeight w:val="10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  <w:bookmarkStart w:id="3" w:name="_GoBack"/>
            <w:bookmarkEnd w:id="3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B84AD6">
        <w:trPr>
          <w:gridBefore w:val="1"/>
          <w:wBefore w:w="20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64733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8A1C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179.3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781608">
        <w:trPr>
          <w:gridBefore w:val="1"/>
          <w:wBefore w:w="20" w:type="dxa"/>
          <w:trHeight w:val="35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B428D1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33,755,902.31</w:t>
            </w:r>
          </w:p>
        </w:tc>
      </w:tr>
    </w:tbl>
    <w:p w:rsidR="005A4155" w:rsidRDefault="005A4155" w:rsidP="005A4155">
      <w:pPr>
        <w:jc w:val="both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896902" w:rsidRDefault="00896902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tbl>
      <w:tblPr>
        <w:tblW w:w="13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3760"/>
        <w:gridCol w:w="2700"/>
      </w:tblGrid>
      <w:tr w:rsidR="002A40A3" w:rsidRPr="002A40A3" w:rsidTr="002A40A3">
        <w:trPr>
          <w:trHeight w:val="390"/>
        </w:trPr>
        <w:tc>
          <w:tcPr>
            <w:tcW w:w="132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lastRenderedPageBreak/>
              <w:t>CUENTA PUBLICA 2022</w:t>
            </w:r>
          </w:p>
        </w:tc>
      </w:tr>
      <w:tr w:rsidR="002A40A3" w:rsidRPr="002A40A3" w:rsidTr="002A40A3">
        <w:trPr>
          <w:trHeight w:val="285"/>
        </w:trPr>
        <w:tc>
          <w:tcPr>
            <w:tcW w:w="132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2A40A3" w:rsidRPr="002A40A3" w:rsidTr="002A40A3">
        <w:trPr>
          <w:trHeight w:val="300"/>
        </w:trPr>
        <w:tc>
          <w:tcPr>
            <w:tcW w:w="132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2A40A3" w:rsidRPr="002A40A3" w:rsidTr="002A40A3">
        <w:trPr>
          <w:trHeight w:val="300"/>
        </w:trPr>
        <w:tc>
          <w:tcPr>
            <w:tcW w:w="1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2A40A3" w:rsidRPr="002A40A3" w:rsidTr="002A40A3">
        <w:trPr>
          <w:trHeight w:val="402"/>
        </w:trPr>
        <w:tc>
          <w:tcPr>
            <w:tcW w:w="6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6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2A40A3" w:rsidRPr="002A40A3" w:rsidTr="002A40A3">
        <w:trPr>
          <w:trHeight w:val="402"/>
        </w:trPr>
        <w:tc>
          <w:tcPr>
            <w:tcW w:w="6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REACION DEL CENTRO DE JUSTICIA PARA MUJERES EN TLAXCALA 2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6710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BEACH PRO TOUR CHALLENGE - TLAXCAL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829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GISTRO E IDENTIFICACION DE POBLACION FORTALECIMIENTO DEL REGISTR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6694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240994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240986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COMISION ESTATAL DE BUSQUEDA Y LOCALIZACION DE PERSONAS APORTACION ESTAT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6686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523222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581183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408555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434458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CONTROL DE LA RED DE MONITOREO DE LA CALIDAD DE AIRE DEL ESTAD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43134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BAT TELEBACHILLERATO COMUNITARIO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80799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ISAN MUNICIPIOS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595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63462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30344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055877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505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 ACCESO A MUSEOS MONUMENTOS Y ZONAS ARQUEOLOGICA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340409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CENTROS COMUNITARIOS DE APRENDIZAJE 2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53451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BACHILLERATO Y MAESTRIA EN LINEA 2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53374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431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411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337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28 FONDO GENERAL DE PARTICIPACIONES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351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095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DO DE APOR PARA LA NOM EDU Y GTO OPE (FONE OTROS DE GASTO CORRIENTE 2022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8308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DO DE APORT PARA EL FORTA DE LOS MPIOS Y DE LAS DEM TERR (FORTAMUNDF 2022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7989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DO DE APORT PARA LA INFRA SOC MPAL Y DE LAS DEM TERR DEL DF (FISMDF 2022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8126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DO DE APORTACIONES PARA LA INFRAESTRUCTURA SOCIAL DE ENTIDADES (FISE 2022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8373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MDF 2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047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DO DE APORT PARA LA NOM EDU Y GTO OPER (FONE GASTOS DE OPERACION 2022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8191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SUBSIDIO UNIVERSIDADES TECNOLOGICAS U006 2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80619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386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ONDO DE APORTACIONES PARA LA SEGURIDAD PUBLICA FASP 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56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FORTALECIMIENTO PARA LA ATENCION DE NIÑEZ MIGRANTE ACOMPAÑADA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3042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FORTALECIMIENTO PARA LA ATENCION DE NIÑEZ MIGRANTE NO ACOMPAÑADA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3051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ACTIVACION FISICA 2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6196950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TRANSVERSALIDAD 2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2140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TRANSVERSALIDAD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8218013</w:t>
            </w:r>
          </w:p>
        </w:tc>
      </w:tr>
      <w:tr w:rsidR="002A40A3" w:rsidRPr="002A40A3" w:rsidTr="002A40A3">
        <w:trPr>
          <w:trHeight w:val="450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ABI PRESTACION GRATUITA DE SERVICIOS DE SALUD MEDICAMENTOS Y DEMAS INSUMOS ASOCIADOS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97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5278053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AFASPE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47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CONVENIO ESPECIFICO EN MATERIA DE TRANSPARENCIA DE LOS RECURSOS ENTR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6196978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JECUCION DE ACCIONES DE DESINFECCION DE AGUA EJERCICIO 2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3210497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GRAMA E025 PREVENCION Y TRATAMIENTO DE LAS ADICCIONES 2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1992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GRAMA E025 PREVENCION Y TRATAMIENTO DE LAS ADICCIONES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79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APORTACION ESTATAL 2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4969404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BRIGADAS RURALES DE MANEJO DE FUEGO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8218031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0983605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907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34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65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895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25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28 IMPUESTOS ESPECIALES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74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(FASP 2021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377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DE LOS ESTADOS Y DE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47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ONDO DE APORTACIONES MULTIPLES ASISTENCIA SOCIAL (FAM-AS 2022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83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EL FORTALECIMIENTO DE LAS ENTIDADES FEDERATIVAS (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1775030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OPD SALUD FONDO DE APORTACIONES PARA LOS SERVICIOS DE SALUD (FASSA 2022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56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BASICA (FAM-I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92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MEDIA SUPERI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29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SUPERIOR (FA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01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SUBSIDIO UNIVERSIDADES POLITECNICAS U006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3024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SUBSIDIO UNIVERSIDADES TECNOLOGICAS U006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3015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XPANSION DE LA EDUCACION INICIAL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33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FORTALECIMIENTO DE LOS SERVICIOS DE EDUCACION ESPECIAL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24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INGLES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15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EL DESARROLLO PROFESIONAL DOCENTE PARA EDUCACION BASICA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51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S300 FORTALECIMIENTO A LA EXCELENCIA EDUCATIVA 2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53019468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S300 FORTALECIMIENTO A LA EXCELENCIA EDUCATIVA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60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77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965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030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103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138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.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70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ONALEP FDO DE APORT PARA LA EDU TEC Y DE ADULT EDU TEC (FAETA CONALEP 2022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006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ITEA FDO DE APORT PARA LA EDUC TEC Y DE ADULT EDUC ADULT (FAETA INEA 2022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5891</w:t>
            </w:r>
          </w:p>
        </w:tc>
      </w:tr>
      <w:tr w:rsidR="002A40A3" w:rsidRPr="002A40A3" w:rsidTr="002A40A3">
        <w:trPr>
          <w:trHeight w:val="28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4088986</w:t>
            </w:r>
          </w:p>
        </w:tc>
      </w:tr>
      <w:tr w:rsidR="002A40A3" w:rsidRPr="002A40A3" w:rsidTr="002A40A3">
        <w:trPr>
          <w:trHeight w:val="300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A3" w:rsidRPr="002A40A3" w:rsidRDefault="002A40A3" w:rsidP="002A4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A4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4088904</w:t>
            </w:r>
          </w:p>
        </w:tc>
      </w:tr>
    </w:tbl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2A40A3" w:rsidRDefault="002A40A3" w:rsidP="00FF1887">
      <w:pPr>
        <w:jc w:val="center"/>
        <w:rPr>
          <w:rFonts w:ascii="Soberana Sans Light" w:hAnsi="Soberana Sans Light"/>
        </w:rPr>
      </w:pPr>
    </w:p>
    <w:p w:rsidR="002A40A3" w:rsidRDefault="002A40A3" w:rsidP="00FF1887">
      <w:pPr>
        <w:jc w:val="center"/>
        <w:rPr>
          <w:rFonts w:ascii="Soberana Sans Light" w:hAnsi="Soberana Sans Light"/>
        </w:rPr>
      </w:pPr>
    </w:p>
    <w:p w:rsidR="002A40A3" w:rsidRDefault="002A40A3" w:rsidP="002A40A3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lastRenderedPageBreak/>
        <w:t>Relación de esquemas bursátiles y de coberturas financieras</w:t>
      </w:r>
    </w:p>
    <w:p w:rsidR="002A40A3" w:rsidRDefault="002A40A3" w:rsidP="002A40A3">
      <w:pPr>
        <w:tabs>
          <w:tab w:val="left" w:pos="2430"/>
        </w:tabs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 (Artículo 46, último párrafo LGCG)</w:t>
      </w:r>
    </w:p>
    <w:p w:rsidR="002A40A3" w:rsidRDefault="002A40A3" w:rsidP="002A40A3">
      <w:pPr>
        <w:rPr>
          <w:rFonts w:ascii="Candara" w:eastAsia="Calibri" w:hAnsi="Candara" w:cs="Arial"/>
          <w:sz w:val="24"/>
          <w:szCs w:val="24"/>
        </w:rPr>
      </w:pPr>
    </w:p>
    <w:p w:rsidR="002A40A3" w:rsidRDefault="002A40A3" w:rsidP="002A40A3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b/>
          <w:sz w:val="24"/>
          <w:szCs w:val="24"/>
        </w:rPr>
        <w:t>Esquema Bursátil:</w:t>
      </w:r>
      <w:r>
        <w:rPr>
          <w:rFonts w:ascii="Candara" w:eastAsia="Calibri" w:hAnsi="Candara" w:cs="Arial"/>
          <w:sz w:val="24"/>
          <w:szCs w:val="24"/>
        </w:rPr>
        <w:t xml:space="preserve"> Pagaré </w:t>
      </w:r>
    </w:p>
    <w:p w:rsidR="002A40A3" w:rsidRDefault="002A40A3" w:rsidP="002A40A3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Características</w:t>
      </w:r>
    </w:p>
    <w:p w:rsidR="002A40A3" w:rsidRDefault="002A40A3" w:rsidP="002A40A3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Instrumento de inversión, Papel gubernamental</w:t>
      </w:r>
    </w:p>
    <w:p w:rsidR="002A40A3" w:rsidRDefault="002A40A3" w:rsidP="002A40A3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Rendimientos con tasa fija</w:t>
      </w:r>
    </w:p>
    <w:p w:rsidR="002A40A3" w:rsidRDefault="002A40A3" w:rsidP="002A40A3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La tasa </w:t>
      </w:r>
      <w:proofErr w:type="gramStart"/>
      <w:r>
        <w:rPr>
          <w:rFonts w:ascii="Candara" w:eastAsia="Calibri" w:hAnsi="Candara" w:cs="Arial"/>
          <w:sz w:val="24"/>
          <w:szCs w:val="24"/>
        </w:rPr>
        <w:t>depende  del</w:t>
      </w:r>
      <w:proofErr w:type="gramEnd"/>
      <w:r>
        <w:rPr>
          <w:rFonts w:ascii="Candara" w:eastAsia="Calibri" w:hAnsi="Candara" w:cs="Arial"/>
          <w:sz w:val="24"/>
          <w:szCs w:val="24"/>
        </w:rPr>
        <w:t xml:space="preserve"> monto y plazo a invertir</w:t>
      </w:r>
    </w:p>
    <w:p w:rsidR="002A40A3" w:rsidRDefault="002A40A3" w:rsidP="002A40A3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Seguridad de la inversión </w:t>
      </w:r>
    </w:p>
    <w:p w:rsidR="002A40A3" w:rsidRDefault="002A40A3" w:rsidP="002A40A3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Plazos flexibles de 1 a 365 días </w:t>
      </w:r>
    </w:p>
    <w:p w:rsidR="002A40A3" w:rsidRDefault="002A40A3" w:rsidP="002A40A3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Horario de cierre 14:00 </w:t>
      </w:r>
      <w:proofErr w:type="spellStart"/>
      <w:r>
        <w:rPr>
          <w:rFonts w:ascii="Candara" w:eastAsia="Calibri" w:hAnsi="Candara" w:cs="Arial"/>
          <w:sz w:val="24"/>
          <w:szCs w:val="24"/>
        </w:rPr>
        <w:t>hrs</w:t>
      </w:r>
      <w:proofErr w:type="spellEnd"/>
    </w:p>
    <w:p w:rsidR="002A40A3" w:rsidRDefault="002A40A3" w:rsidP="002A40A3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Solicitud de venta, todos los días hábiles</w:t>
      </w:r>
    </w:p>
    <w:p w:rsidR="002A40A3" w:rsidRDefault="002A40A3" w:rsidP="002A40A3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Moneda a invertir pesos mexicanos</w:t>
      </w:r>
    </w:p>
    <w:p w:rsidR="002A40A3" w:rsidRDefault="002A40A3" w:rsidP="002A40A3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iquidez diaria</w:t>
      </w:r>
    </w:p>
    <w:p w:rsidR="002A40A3" w:rsidRDefault="002A40A3" w:rsidP="002A40A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A40A3" w:rsidRDefault="002A40A3" w:rsidP="002A40A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A40A3" w:rsidRDefault="002A40A3" w:rsidP="002A40A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A40A3" w:rsidRDefault="002A40A3" w:rsidP="002A40A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A40A3" w:rsidRDefault="002A40A3" w:rsidP="002A40A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A40A3" w:rsidRDefault="002A40A3" w:rsidP="002A40A3">
      <w:pPr>
        <w:tabs>
          <w:tab w:val="left" w:pos="2430"/>
        </w:tabs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Información adicional que dispongan otras leyes</w:t>
      </w:r>
    </w:p>
    <w:p w:rsidR="002A40A3" w:rsidRDefault="002A40A3" w:rsidP="002A40A3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2A40A3" w:rsidRDefault="002A40A3" w:rsidP="002A40A3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l Poder Ejecutivo del Estado de Tlaxcala realiza el cumplimiento de sus obligaciones Constitucionales apegándose estrictamente a los preceptos establecidos en el marco legal Federal y Estatal. </w:t>
      </w:r>
    </w:p>
    <w:p w:rsidR="002A40A3" w:rsidRDefault="002A40A3" w:rsidP="002A40A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A40A3" w:rsidRDefault="002A40A3" w:rsidP="002A40A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A40A3" w:rsidRDefault="002A40A3" w:rsidP="002A40A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A40A3" w:rsidRDefault="002A40A3" w:rsidP="002A40A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A40A3" w:rsidRDefault="002A40A3" w:rsidP="002A40A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A40A3" w:rsidRDefault="002A40A3" w:rsidP="002A40A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A40A3" w:rsidRDefault="002A40A3" w:rsidP="002A40A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A40A3" w:rsidRDefault="002A40A3" w:rsidP="002A40A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A40A3" w:rsidRDefault="002A40A3" w:rsidP="002A40A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A40A3" w:rsidRDefault="002A40A3" w:rsidP="002A40A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A40A3" w:rsidRDefault="002A40A3" w:rsidP="002A40A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A40A3" w:rsidRDefault="002A40A3" w:rsidP="002A40A3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2A40A3" w:rsidRDefault="002A40A3" w:rsidP="002A40A3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</w:p>
    <w:p w:rsidR="002A40A3" w:rsidRDefault="002A40A3" w:rsidP="002A40A3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</w:p>
    <w:p w:rsidR="002A40A3" w:rsidRDefault="002A40A3" w:rsidP="002A40A3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</w:p>
    <w:p w:rsidR="002A40A3" w:rsidRDefault="002A40A3" w:rsidP="002A40A3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  <w:r>
        <w:rPr>
          <w:rFonts w:ascii="Candara" w:hAnsi="Candara" w:cs="Arial"/>
          <w:b/>
          <w:sz w:val="32"/>
          <w:szCs w:val="32"/>
        </w:rPr>
        <w:t>Liga de Transparencia y Difusión</w:t>
      </w:r>
    </w:p>
    <w:p w:rsidR="002A40A3" w:rsidRDefault="002A40A3" w:rsidP="002A40A3">
      <w:pPr>
        <w:tabs>
          <w:tab w:val="left" w:pos="2430"/>
        </w:tabs>
        <w:jc w:val="center"/>
        <w:rPr>
          <w:rFonts w:ascii="Candara" w:hAnsi="Candara" w:cs="Arial"/>
          <w:sz w:val="24"/>
          <w:szCs w:val="24"/>
        </w:rPr>
      </w:pPr>
    </w:p>
    <w:p w:rsidR="002A40A3" w:rsidRDefault="002A40A3" w:rsidP="002A40A3">
      <w:pPr>
        <w:jc w:val="both"/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El Poder Ejecutivo pone a disposición la Cuenta Pública correspondiente al Segundo Trimestre del Ejercicio 2021 en la siguiente liga:   </w:t>
      </w:r>
    </w:p>
    <w:p w:rsidR="002A40A3" w:rsidRDefault="002A40A3" w:rsidP="002A40A3">
      <w:pPr>
        <w:tabs>
          <w:tab w:val="left" w:pos="2430"/>
        </w:tabs>
        <w:jc w:val="center"/>
        <w:rPr>
          <w:rFonts w:ascii="Candara" w:eastAsia="Calibri" w:hAnsi="Candara" w:cs="Arial"/>
          <w:sz w:val="24"/>
          <w:szCs w:val="24"/>
        </w:rPr>
      </w:pPr>
    </w:p>
    <w:p w:rsidR="002A40A3" w:rsidRDefault="002A40A3" w:rsidP="002A40A3">
      <w:pPr>
        <w:tabs>
          <w:tab w:val="left" w:pos="2430"/>
        </w:tabs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http://www.finanzastlax.gob.mx/spf/index.php/cuenta-publica-tlaxcala</w:t>
      </w:r>
    </w:p>
    <w:p w:rsidR="005A4155" w:rsidRPr="002A40A3" w:rsidRDefault="002A40A3" w:rsidP="002A40A3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  <w:u w:val="single"/>
        </w:rPr>
        <w:t>http://www.tlaxcala.gob.mx/index.php/faq/nuevo/cuenta-publica-1</w:t>
      </w: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sectPr w:rsidR="0081258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BBF" w:rsidRDefault="00704BBF" w:rsidP="00EA5418">
      <w:pPr>
        <w:spacing w:after="0" w:line="240" w:lineRule="auto"/>
      </w:pPr>
      <w:r>
        <w:separator/>
      </w:r>
    </w:p>
  </w:endnote>
  <w:endnote w:type="continuationSeparator" w:id="0">
    <w:p w:rsidR="00704BBF" w:rsidRDefault="00704BB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FC" w:rsidRPr="0013011C" w:rsidRDefault="00207BF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55DDD" w:rsidRPr="00B55DDD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07BFC" w:rsidRDefault="00207B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FC" w:rsidRPr="008E3652" w:rsidRDefault="00207BF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55DDD" w:rsidRPr="00B55DDD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BBF" w:rsidRDefault="00704BBF" w:rsidP="00EA5418">
      <w:pPr>
        <w:spacing w:after="0" w:line="240" w:lineRule="auto"/>
      </w:pPr>
      <w:r>
        <w:separator/>
      </w:r>
    </w:p>
  </w:footnote>
  <w:footnote w:type="continuationSeparator" w:id="0">
    <w:p w:rsidR="00704BBF" w:rsidRDefault="00704BB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FC" w:rsidRDefault="00207BF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7BFC" w:rsidRDefault="00207BF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07BFC" w:rsidRDefault="00207BF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07BFC" w:rsidRPr="00275FC6" w:rsidRDefault="00207BF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7BFC" w:rsidRDefault="00207BF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F3720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207BFC" w:rsidRDefault="00207BF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07BFC" w:rsidRPr="00275FC6" w:rsidRDefault="00207BF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207BFC" w:rsidRDefault="00207BF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07BFC" w:rsidRDefault="00207BF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07BFC" w:rsidRPr="00275FC6" w:rsidRDefault="00207BF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207BFC" w:rsidRDefault="00207BF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F3720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:rsidR="00207BFC" w:rsidRDefault="00207BF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07BFC" w:rsidRPr="00275FC6" w:rsidRDefault="00207BF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FC" w:rsidRPr="0013011C" w:rsidRDefault="00207BF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A2B1A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417"/>
    <w:rsid w:val="00250F2A"/>
    <w:rsid w:val="00255AAD"/>
    <w:rsid w:val="00256BB9"/>
    <w:rsid w:val="00257608"/>
    <w:rsid w:val="00292A14"/>
    <w:rsid w:val="002A40A3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7D16"/>
    <w:rsid w:val="00337D67"/>
    <w:rsid w:val="00345360"/>
    <w:rsid w:val="00372F40"/>
    <w:rsid w:val="00390B7E"/>
    <w:rsid w:val="0039774F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604F4"/>
    <w:rsid w:val="00571E8F"/>
    <w:rsid w:val="00574309"/>
    <w:rsid w:val="005827FC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704BBF"/>
    <w:rsid w:val="007225D1"/>
    <w:rsid w:val="00743FDC"/>
    <w:rsid w:val="0075127D"/>
    <w:rsid w:val="007758A6"/>
    <w:rsid w:val="00781608"/>
    <w:rsid w:val="00791EC6"/>
    <w:rsid w:val="00794DA0"/>
    <w:rsid w:val="0079582C"/>
    <w:rsid w:val="007971F3"/>
    <w:rsid w:val="007A1250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0A69"/>
    <w:rsid w:val="009A69F9"/>
    <w:rsid w:val="009D7AA3"/>
    <w:rsid w:val="00A062C3"/>
    <w:rsid w:val="00A103D2"/>
    <w:rsid w:val="00A12549"/>
    <w:rsid w:val="00A14B74"/>
    <w:rsid w:val="00A17143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95BBE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0770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C16"/>
    <w:rsid w:val="00EC284C"/>
    <w:rsid w:val="00EC5747"/>
    <w:rsid w:val="00ED16C4"/>
    <w:rsid w:val="00ED6E74"/>
    <w:rsid w:val="00EE06FC"/>
    <w:rsid w:val="00F02144"/>
    <w:rsid w:val="00F132F8"/>
    <w:rsid w:val="00F30170"/>
    <w:rsid w:val="00F33F0D"/>
    <w:rsid w:val="00F3720A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692EAD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DB9F-B1D7-474B-B681-21BA6B4A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471</Words>
  <Characters>24591</Characters>
  <Application>Microsoft Office Word</Application>
  <DocSecurity>0</DocSecurity>
  <Lines>204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5</cp:revision>
  <cp:lastPrinted>2021-10-12T18:32:00Z</cp:lastPrinted>
  <dcterms:created xsi:type="dcterms:W3CDTF">2022-04-20T18:42:00Z</dcterms:created>
  <dcterms:modified xsi:type="dcterms:W3CDTF">2022-04-29T03:58:00Z</dcterms:modified>
</cp:coreProperties>
</file>